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097526">
        <w:rPr>
          <w:b/>
        </w:rPr>
        <w:t>апреля</w:t>
      </w:r>
      <w:r w:rsidR="00BD2F13">
        <w:rPr>
          <w:b/>
        </w:rPr>
        <w:t xml:space="preserve"> 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0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097526">
        <w:t>апреля</w:t>
      </w:r>
      <w:r w:rsidR="00BD2F13">
        <w:t xml:space="preserve"> </w:t>
      </w:r>
      <w:r w:rsidR="004757B9" w:rsidRPr="00D2035F">
        <w:t>20</w:t>
      </w:r>
      <w:r w:rsidR="00097526">
        <w:t>20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924C45" w:rsidRPr="00D2035F">
        <w:t xml:space="preserve">в сумме </w:t>
      </w:r>
      <w:r w:rsidR="00097526">
        <w:t>3</w:t>
      </w:r>
      <w:r w:rsidR="00BD2F13">
        <w:t xml:space="preserve"> млрд. 6</w:t>
      </w:r>
      <w:r w:rsidR="00097526">
        <w:t>1</w:t>
      </w:r>
      <w:r w:rsidR="00FB44BB" w:rsidRPr="00D2035F">
        <w:t>,</w:t>
      </w:r>
      <w:r w:rsidR="00097526">
        <w:t>3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097526">
        <w:t>1</w:t>
      </w:r>
      <w:r w:rsidR="00BD2F13">
        <w:t>7</w:t>
      </w:r>
      <w:r w:rsidR="00717417" w:rsidRPr="00D2035F">
        <w:t>,</w:t>
      </w:r>
      <w:r w:rsidR="00097526">
        <w:t>4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13925" w:rsidRPr="00D2035F">
        <w:t xml:space="preserve"> </w:t>
      </w:r>
      <w:r w:rsidR="00463433" w:rsidRPr="00D2035F">
        <w:t xml:space="preserve">                             </w:t>
      </w:r>
      <w:r w:rsidR="00097526">
        <w:t>1</w:t>
      </w:r>
      <w:r w:rsidR="000428C7" w:rsidRPr="00D2035F">
        <w:t xml:space="preserve"> млрд. </w:t>
      </w:r>
      <w:r w:rsidR="00097526">
        <w:t>665,6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 xml:space="preserve"> или</w:t>
      </w:r>
      <w:r w:rsidRPr="00D2035F">
        <w:t xml:space="preserve"> </w:t>
      </w:r>
      <w:r w:rsidR="00097526">
        <w:t>22</w:t>
      </w:r>
      <w:r w:rsidR="00FA4361" w:rsidRPr="00D2035F">
        <w:t>,</w:t>
      </w:r>
      <w:r w:rsidR="00BD2F13">
        <w:t>8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 xml:space="preserve">поступили в сумме </w:t>
      </w:r>
      <w:r w:rsidR="00A4202B" w:rsidRPr="00412280">
        <w:t xml:space="preserve">                                      </w:t>
      </w:r>
      <w:r w:rsidR="00097526">
        <w:t>1</w:t>
      </w:r>
      <w:r w:rsidR="00BD2F13">
        <w:t xml:space="preserve"> млрд. </w:t>
      </w:r>
      <w:r w:rsidR="00B574FD" w:rsidRPr="00B574FD">
        <w:t>3</w:t>
      </w:r>
      <w:r w:rsidR="00B574FD" w:rsidRPr="008100F3">
        <w:t>95</w:t>
      </w:r>
      <w:r w:rsidR="00B574FD">
        <w:t>,</w:t>
      </w:r>
      <w:r w:rsidR="00B574FD" w:rsidRPr="008100F3">
        <w:t>7</w:t>
      </w:r>
      <w:r w:rsidR="000503EE" w:rsidRPr="00412280">
        <w:t> млн. </w:t>
      </w:r>
      <w:r w:rsidR="00F44C84" w:rsidRPr="00412280">
        <w:t xml:space="preserve">руб., или </w:t>
      </w:r>
      <w:r w:rsidR="00097526">
        <w:t>1</w:t>
      </w:r>
      <w:r w:rsidR="00BD2F13">
        <w:t>3</w:t>
      </w:r>
      <w:r w:rsidR="007107B8" w:rsidRPr="00412280">
        <w:t>,</w:t>
      </w:r>
      <w:r w:rsidR="00097526">
        <w:t>6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8A387E" w:rsidRPr="00412280">
        <w:t xml:space="preserve"> </w:t>
      </w:r>
      <w:r w:rsidR="00097526">
        <w:t>3</w:t>
      </w:r>
      <w:r w:rsidR="000428C7" w:rsidRPr="00412280">
        <w:t xml:space="preserve"> млрд</w:t>
      </w:r>
      <w:r w:rsidR="008D3607">
        <w:t>. 108</w:t>
      </w:r>
      <w:r w:rsidR="0013413A" w:rsidRPr="00412280">
        <w:t>,</w:t>
      </w:r>
      <w:r w:rsidR="00097526">
        <w:t>0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8D3607">
        <w:t>17,6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6F285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8D3607">
        <w:t>2</w:t>
      </w:r>
      <w:r w:rsidR="000428C7" w:rsidRPr="006F2853">
        <w:t xml:space="preserve"> млрд. </w:t>
      </w:r>
      <w:r w:rsidR="008D3607">
        <w:t>48,2</w:t>
      </w:r>
      <w:r w:rsidR="0075006B" w:rsidRPr="006F2853">
        <w:t xml:space="preserve"> </w:t>
      </w:r>
      <w:r w:rsidR="00B87DBF" w:rsidRPr="006F2853">
        <w:t xml:space="preserve">млн. руб. или </w:t>
      </w:r>
      <w:r w:rsidR="008100F3">
        <w:t>65,9</w:t>
      </w:r>
      <w:r w:rsidR="00B87DBF" w:rsidRPr="00321056">
        <w:t>%</w:t>
      </w:r>
      <w:r w:rsidR="00B87DBF" w:rsidRPr="006F2853">
        <w:t xml:space="preserve"> от суммы расходов</w:t>
      </w:r>
      <w:r w:rsidR="00A0216E" w:rsidRPr="006F285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F2853">
        <w:t xml:space="preserve"> </w:t>
      </w:r>
      <w:r w:rsidR="00A0216E" w:rsidRPr="006F2853">
        <w:t>(выполнение работ)</w:t>
      </w:r>
      <w:r w:rsidR="00E8632E" w:rsidRPr="006F2853">
        <w:t xml:space="preserve"> </w:t>
      </w:r>
      <w:r w:rsidR="00B85AF5" w:rsidRPr="00B85AF5">
        <w:t>1</w:t>
      </w:r>
      <w:r w:rsidR="003A0A9B" w:rsidRPr="00B85AF5">
        <w:t xml:space="preserve"> млрд. </w:t>
      </w:r>
      <w:r w:rsidR="00B85AF5" w:rsidRPr="00B85AF5">
        <w:t>691</w:t>
      </w:r>
      <w:r w:rsidR="000F7DEA" w:rsidRPr="00B85AF5">
        <w:t>,</w:t>
      </w:r>
      <w:r w:rsidR="00B85AF5" w:rsidRPr="00B85AF5">
        <w:t>0</w:t>
      </w:r>
      <w:r w:rsidR="000F7DEA" w:rsidRPr="00B85AF5">
        <w:t xml:space="preserve"> </w:t>
      </w:r>
      <w:r w:rsidR="00A0216E" w:rsidRPr="00B85AF5">
        <w:t>млн. руб.</w:t>
      </w:r>
      <w:r w:rsidR="005E3C6A" w:rsidRPr="00B85AF5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8100F3">
        <w:t>215,</w:t>
      </w:r>
      <w:r w:rsidR="008100F3" w:rsidRPr="008100F3">
        <w:t>2</w:t>
      </w:r>
      <w:r w:rsidR="0075006B" w:rsidRPr="00015934">
        <w:t xml:space="preserve"> </w:t>
      </w:r>
      <w:r w:rsidRPr="00015934">
        <w:t xml:space="preserve">млн. руб. или </w:t>
      </w:r>
      <w:r w:rsidR="00D41E18">
        <w:t>6,9</w:t>
      </w:r>
      <w:r w:rsidR="007D5330" w:rsidRPr="00624A8B">
        <w:t>% 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C517A0">
        <w:rPr>
          <w:szCs w:val="28"/>
        </w:rPr>
        <w:t>127,7</w:t>
      </w:r>
      <w:r w:rsidRPr="00015934">
        <w:rPr>
          <w:szCs w:val="28"/>
        </w:rPr>
        <w:t> млн. руб.</w:t>
      </w:r>
    </w:p>
    <w:p w:rsidR="0004684B" w:rsidRPr="001646A0" w:rsidRDefault="00E96D5F" w:rsidP="0004684B">
      <w:pPr>
        <w:pStyle w:val="21"/>
        <w:ind w:firstLine="709"/>
        <w:rPr>
          <w:szCs w:val="28"/>
        </w:rPr>
      </w:pPr>
      <w:r w:rsidRPr="00412280">
        <w:rPr>
          <w:color w:val="1F497D"/>
        </w:rPr>
        <w:t xml:space="preserve"> </w:t>
      </w:r>
      <w:r w:rsidR="0004684B" w:rsidRPr="001646A0">
        <w:rPr>
          <w:szCs w:val="28"/>
        </w:rPr>
        <w:t>Численность работников органов местного самоупр</w:t>
      </w:r>
      <w:r w:rsidR="00BD2F13" w:rsidRPr="001646A0">
        <w:rPr>
          <w:szCs w:val="28"/>
        </w:rPr>
        <w:t xml:space="preserve">авления </w:t>
      </w:r>
      <w:r w:rsidR="00BB4B54">
        <w:rPr>
          <w:szCs w:val="28"/>
        </w:rPr>
        <w:t xml:space="preserve">                       </w:t>
      </w:r>
      <w:r w:rsidR="00BD2F13" w:rsidRPr="001646A0">
        <w:rPr>
          <w:szCs w:val="28"/>
        </w:rPr>
        <w:t xml:space="preserve">на 1 </w:t>
      </w:r>
      <w:r w:rsidR="00B574FD">
        <w:rPr>
          <w:szCs w:val="28"/>
        </w:rPr>
        <w:t>апреля</w:t>
      </w:r>
      <w:r w:rsidR="00BD2F13" w:rsidRPr="001646A0">
        <w:rPr>
          <w:szCs w:val="28"/>
        </w:rPr>
        <w:t xml:space="preserve"> </w:t>
      </w:r>
      <w:r w:rsidR="001646A0" w:rsidRPr="001646A0">
        <w:rPr>
          <w:szCs w:val="28"/>
        </w:rPr>
        <w:t xml:space="preserve"> 20</w:t>
      </w:r>
      <w:r w:rsidR="00B574FD">
        <w:rPr>
          <w:szCs w:val="28"/>
        </w:rPr>
        <w:t>20</w:t>
      </w:r>
      <w:r w:rsidR="001646A0" w:rsidRPr="001646A0">
        <w:rPr>
          <w:szCs w:val="28"/>
        </w:rPr>
        <w:t xml:space="preserve"> года составляет </w:t>
      </w:r>
      <w:r w:rsidR="00E248B4">
        <w:rPr>
          <w:szCs w:val="28"/>
        </w:rPr>
        <w:t>1301</w:t>
      </w:r>
      <w:r w:rsidR="0004684B" w:rsidRPr="001646A0">
        <w:rPr>
          <w:szCs w:val="28"/>
        </w:rPr>
        <w:t xml:space="preserve"> человек, расходы на их денежное содержание за отчетный п</w:t>
      </w:r>
      <w:r w:rsidR="001646A0" w:rsidRPr="001646A0">
        <w:rPr>
          <w:szCs w:val="28"/>
        </w:rPr>
        <w:t xml:space="preserve">ериод составили </w:t>
      </w:r>
      <w:r w:rsidR="00E248B4">
        <w:rPr>
          <w:szCs w:val="28"/>
        </w:rPr>
        <w:t>254,3</w:t>
      </w:r>
      <w:r w:rsidR="0004684B" w:rsidRPr="001646A0">
        <w:rPr>
          <w:szCs w:val="28"/>
        </w:rPr>
        <w:t xml:space="preserve"> млн. руб.</w:t>
      </w:r>
    </w:p>
    <w:p w:rsidR="0004684B" w:rsidRPr="00F4745D" w:rsidRDefault="0004684B" w:rsidP="009163EE">
      <w:pPr>
        <w:pStyle w:val="21"/>
        <w:ind w:firstLine="709"/>
      </w:pPr>
      <w:r w:rsidRPr="001646A0">
        <w:rPr>
          <w:szCs w:val="28"/>
        </w:rPr>
        <w:t>Численность работников муни</w:t>
      </w:r>
      <w:r w:rsidR="00BD2F13" w:rsidRPr="001646A0">
        <w:rPr>
          <w:szCs w:val="28"/>
        </w:rPr>
        <w:t xml:space="preserve">ципальных учреждений на </w:t>
      </w:r>
      <w:r w:rsidR="009163EE">
        <w:rPr>
          <w:szCs w:val="28"/>
          <w:lang w:val="en-US"/>
        </w:rPr>
        <w:t> </w:t>
      </w:r>
      <w:r w:rsidR="00BD2F13" w:rsidRPr="001646A0">
        <w:rPr>
          <w:szCs w:val="28"/>
        </w:rPr>
        <w:t>1</w:t>
      </w:r>
      <w:r w:rsidR="009163EE">
        <w:rPr>
          <w:szCs w:val="28"/>
          <w:lang w:val="en-US"/>
        </w:rPr>
        <w:t> </w:t>
      </w:r>
      <w:r w:rsidR="00B574FD">
        <w:rPr>
          <w:szCs w:val="28"/>
        </w:rPr>
        <w:t>апреля</w:t>
      </w:r>
      <w:r w:rsidR="009163EE">
        <w:rPr>
          <w:szCs w:val="28"/>
          <w:lang w:val="en-US"/>
        </w:rPr>
        <w:t> </w:t>
      </w:r>
      <w:r w:rsidR="001646A0" w:rsidRPr="001646A0">
        <w:rPr>
          <w:szCs w:val="28"/>
        </w:rPr>
        <w:t>20</w:t>
      </w:r>
      <w:r w:rsidR="00B574FD">
        <w:rPr>
          <w:szCs w:val="28"/>
        </w:rPr>
        <w:t xml:space="preserve">20 года составляет </w:t>
      </w:r>
      <w:r w:rsidR="001646A0" w:rsidRPr="001646A0">
        <w:rPr>
          <w:szCs w:val="28"/>
        </w:rPr>
        <w:t xml:space="preserve"> </w:t>
      </w:r>
      <w:r w:rsidR="00E248B4" w:rsidRPr="00E248B4">
        <w:rPr>
          <w:szCs w:val="28"/>
        </w:rPr>
        <w:t>21750</w:t>
      </w:r>
      <w:r w:rsidR="001646A0" w:rsidRPr="001646A0">
        <w:rPr>
          <w:szCs w:val="28"/>
        </w:rPr>
        <w:t xml:space="preserve"> </w:t>
      </w:r>
      <w:r w:rsidRPr="001646A0">
        <w:rPr>
          <w:szCs w:val="28"/>
        </w:rPr>
        <w:t xml:space="preserve"> человек, расходы на их денежное содержани</w:t>
      </w:r>
      <w:r w:rsidR="001646A0" w:rsidRPr="001646A0">
        <w:rPr>
          <w:szCs w:val="28"/>
        </w:rPr>
        <w:t xml:space="preserve">е за </w:t>
      </w:r>
      <w:r w:rsidR="00B574FD">
        <w:rPr>
          <w:szCs w:val="28"/>
        </w:rPr>
        <w:t xml:space="preserve">отчетный период составили </w:t>
      </w:r>
      <w:r w:rsidR="00E248B4">
        <w:rPr>
          <w:szCs w:val="28"/>
        </w:rPr>
        <w:t>1283,</w:t>
      </w:r>
      <w:r w:rsidR="00E248B4" w:rsidRPr="00E248B4">
        <w:rPr>
          <w:szCs w:val="28"/>
        </w:rPr>
        <w:t>8</w:t>
      </w:r>
      <w:r w:rsidRPr="001646A0">
        <w:rPr>
          <w:szCs w:val="28"/>
        </w:rPr>
        <w:t xml:space="preserve"> млн. руб.</w:t>
      </w: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BDB" w:rsidRDefault="00922BDB">
      <w:r>
        <w:separator/>
      </w:r>
    </w:p>
  </w:endnote>
  <w:endnote w:type="continuationSeparator" w:id="0">
    <w:p w:rsidR="00922BDB" w:rsidRDefault="00922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C260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BDB" w:rsidRDefault="00922BDB">
      <w:r>
        <w:separator/>
      </w:r>
    </w:p>
  </w:footnote>
  <w:footnote w:type="continuationSeparator" w:id="0">
    <w:p w:rsidR="00922BDB" w:rsidRDefault="00922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C260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C260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2E3E"/>
    <w:rsid w:val="00B85AF5"/>
    <w:rsid w:val="00B87DBF"/>
    <w:rsid w:val="00B96A88"/>
    <w:rsid w:val="00B97234"/>
    <w:rsid w:val="00BA11F8"/>
    <w:rsid w:val="00BA41E8"/>
    <w:rsid w:val="00BB0F70"/>
    <w:rsid w:val="00BB2BA8"/>
    <w:rsid w:val="00BB4B54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B1D7-7C8A-4C9D-8C29-E2180D1F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7</cp:revision>
  <cp:lastPrinted>2020-04-10T11:25:00Z</cp:lastPrinted>
  <dcterms:created xsi:type="dcterms:W3CDTF">2020-04-08T10:18:00Z</dcterms:created>
  <dcterms:modified xsi:type="dcterms:W3CDTF">2020-04-10T11:26:00Z</dcterms:modified>
</cp:coreProperties>
</file>